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21" w:rsidRPr="0052380F" w:rsidRDefault="00D40D32" w:rsidP="0051475C">
      <w:pPr>
        <w:jc w:val="center"/>
        <w:rPr>
          <w:b/>
          <w:sz w:val="32"/>
          <w:szCs w:val="32"/>
        </w:rPr>
      </w:pPr>
      <w:r w:rsidRPr="0052380F">
        <w:rPr>
          <w:b/>
          <w:sz w:val="32"/>
          <w:szCs w:val="32"/>
        </w:rPr>
        <w:t>Justine Romero</w:t>
      </w:r>
    </w:p>
    <w:p w:rsidR="0051475C" w:rsidRPr="00AE4E47" w:rsidRDefault="00E76FB4" w:rsidP="0051475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1615</wp:posOffset>
                </wp:positionV>
                <wp:extent cx="591502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7.4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Gq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" strokeweight="3pt"/>
            </w:pict>
          </mc:Fallback>
        </mc:AlternateContent>
      </w:r>
      <w:r w:rsidR="00D40D32" w:rsidRPr="00AE4E47">
        <w:rPr>
          <w:sz w:val="20"/>
          <w:szCs w:val="20"/>
        </w:rPr>
        <w:t>11101 N 76</w:t>
      </w:r>
      <w:r w:rsidR="00D40D32" w:rsidRPr="00AE4E47">
        <w:rPr>
          <w:sz w:val="20"/>
          <w:szCs w:val="20"/>
          <w:vertAlign w:val="superscript"/>
        </w:rPr>
        <w:t>th</w:t>
      </w:r>
      <w:r w:rsidR="00AE4E47">
        <w:rPr>
          <w:sz w:val="20"/>
          <w:szCs w:val="20"/>
        </w:rPr>
        <w:t xml:space="preserve"> Ave Peoria, AZ 8534 Email: </w:t>
      </w:r>
      <w:hyperlink r:id="rId7" w:history="1">
        <w:r w:rsidR="00AE4E47" w:rsidRPr="00AC1880">
          <w:rPr>
            <w:rStyle w:val="Hyperlink"/>
            <w:sz w:val="20"/>
            <w:szCs w:val="20"/>
          </w:rPr>
          <w:t>Justine_679@yahoo.com</w:t>
        </w:r>
      </w:hyperlink>
      <w:r w:rsidR="00AE4E47">
        <w:rPr>
          <w:sz w:val="20"/>
          <w:szCs w:val="20"/>
        </w:rPr>
        <w:t xml:space="preserve"> Phone Number: 6</w:t>
      </w:r>
      <w:r w:rsidR="00D40D32" w:rsidRPr="00AE4E47">
        <w:rPr>
          <w:sz w:val="20"/>
          <w:szCs w:val="20"/>
        </w:rPr>
        <w:t>23.523.3504</w:t>
      </w:r>
    </w:p>
    <w:p w:rsidR="0051475C" w:rsidRPr="00AE4E47" w:rsidRDefault="00077F38" w:rsidP="005B6C05">
      <w:pPr>
        <w:spacing w:after="0"/>
        <w:rPr>
          <w:b/>
          <w:sz w:val="20"/>
          <w:szCs w:val="20"/>
        </w:rPr>
      </w:pPr>
      <w:r w:rsidRPr="00AE4E47">
        <w:rPr>
          <w:b/>
          <w:sz w:val="20"/>
          <w:szCs w:val="20"/>
        </w:rPr>
        <w:t>Job</w:t>
      </w:r>
      <w:r w:rsidR="0051475C" w:rsidRPr="00AE4E47">
        <w:rPr>
          <w:b/>
          <w:sz w:val="20"/>
          <w:szCs w:val="20"/>
        </w:rPr>
        <w:t xml:space="preserve"> Objective</w:t>
      </w:r>
    </w:p>
    <w:p w:rsidR="0051475C" w:rsidRPr="00AE4E47" w:rsidRDefault="00D40D32" w:rsidP="00D40D32">
      <w:pPr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 xml:space="preserve">To obtain a position as </w:t>
      </w:r>
      <w:proofErr w:type="gramStart"/>
      <w:r w:rsidRPr="00AE4E47">
        <w:rPr>
          <w:sz w:val="20"/>
          <w:szCs w:val="20"/>
        </w:rPr>
        <w:t>an</w:t>
      </w:r>
      <w:proofErr w:type="gramEnd"/>
      <w:r w:rsidRPr="00AE4E47">
        <w:rPr>
          <w:sz w:val="20"/>
          <w:szCs w:val="20"/>
        </w:rPr>
        <w:t xml:space="preserve"> kindergarten teacher.</w:t>
      </w:r>
    </w:p>
    <w:p w:rsidR="005B6C05" w:rsidRPr="00AE4E47" w:rsidRDefault="005B6C05" w:rsidP="005B6C05">
      <w:pPr>
        <w:spacing w:after="0"/>
        <w:rPr>
          <w:b/>
          <w:sz w:val="20"/>
          <w:szCs w:val="20"/>
        </w:rPr>
      </w:pPr>
    </w:p>
    <w:p w:rsidR="00E331D8" w:rsidRPr="00AE4E47" w:rsidRDefault="00077F38" w:rsidP="005B6C05">
      <w:pPr>
        <w:spacing w:after="0"/>
        <w:rPr>
          <w:b/>
          <w:sz w:val="20"/>
          <w:szCs w:val="20"/>
        </w:rPr>
      </w:pPr>
      <w:r w:rsidRPr="00AE4E47">
        <w:rPr>
          <w:b/>
          <w:sz w:val="20"/>
          <w:szCs w:val="20"/>
        </w:rPr>
        <w:t>Relevant Skills/Experience</w:t>
      </w:r>
    </w:p>
    <w:p w:rsidR="00E331D8" w:rsidRPr="00AE4E47" w:rsidRDefault="00E331D8" w:rsidP="00E331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Future Teachers Academy 1</w:t>
      </w:r>
    </w:p>
    <w:p w:rsidR="00E331D8" w:rsidRPr="00AE4E47" w:rsidRDefault="00E331D8" w:rsidP="00E331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Spanish 1,2, and 3</w:t>
      </w:r>
    </w:p>
    <w:p w:rsidR="00E331D8" w:rsidRPr="00AE4E47" w:rsidRDefault="00E331D8" w:rsidP="00E331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Life FACS</w:t>
      </w:r>
    </w:p>
    <w:p w:rsidR="00E331D8" w:rsidRPr="00AE4E47" w:rsidRDefault="00E331D8" w:rsidP="00E331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Creative Foods</w:t>
      </w:r>
    </w:p>
    <w:p w:rsidR="00E331D8" w:rsidRPr="00AE4E47" w:rsidRDefault="00E331D8" w:rsidP="00E331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CPR &amp; First Aid Certified</w:t>
      </w:r>
    </w:p>
    <w:p w:rsidR="00F14FE8" w:rsidRDefault="00F14FE8" w:rsidP="005B6C05">
      <w:pPr>
        <w:spacing w:after="0"/>
        <w:rPr>
          <w:b/>
          <w:sz w:val="20"/>
          <w:szCs w:val="20"/>
        </w:rPr>
      </w:pPr>
    </w:p>
    <w:p w:rsidR="00077F38" w:rsidRPr="00AE4E47" w:rsidRDefault="00077F38" w:rsidP="005B6C05">
      <w:pPr>
        <w:spacing w:after="0"/>
        <w:rPr>
          <w:b/>
          <w:sz w:val="20"/>
          <w:szCs w:val="20"/>
        </w:rPr>
      </w:pPr>
      <w:r w:rsidRPr="00AE4E47">
        <w:rPr>
          <w:b/>
          <w:sz w:val="20"/>
          <w:szCs w:val="20"/>
        </w:rPr>
        <w:t>Work Experience</w:t>
      </w:r>
    </w:p>
    <w:p w:rsidR="005B6C05" w:rsidRPr="00AE4E47" w:rsidRDefault="00D40D32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 xml:space="preserve">Peoria </w:t>
      </w:r>
      <w:r w:rsidR="005B6C05" w:rsidRPr="00AE4E47">
        <w:rPr>
          <w:sz w:val="20"/>
          <w:szCs w:val="20"/>
        </w:rPr>
        <w:t>Elem</w:t>
      </w:r>
      <w:r w:rsidRPr="00AE4E47">
        <w:rPr>
          <w:sz w:val="20"/>
          <w:szCs w:val="20"/>
        </w:rPr>
        <w:t>entary School</w:t>
      </w:r>
      <w:r w:rsidRPr="00AE4E47">
        <w:rPr>
          <w:sz w:val="20"/>
          <w:szCs w:val="20"/>
        </w:rPr>
        <w:tab/>
        <w:t>Peoria, AZ</w:t>
      </w:r>
      <w:r w:rsidRPr="00AE4E47">
        <w:rPr>
          <w:sz w:val="20"/>
          <w:szCs w:val="20"/>
        </w:rPr>
        <w:tab/>
        <w:t>August 2011</w:t>
      </w:r>
      <w:r w:rsidR="005B6C05" w:rsidRPr="00AE4E47">
        <w:rPr>
          <w:sz w:val="20"/>
          <w:szCs w:val="20"/>
        </w:rPr>
        <w:t>- Present</w:t>
      </w:r>
    </w:p>
    <w:p w:rsidR="005B6C05" w:rsidRPr="00AE4E47" w:rsidRDefault="005B6C05" w:rsidP="005B6C05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 w:rsidRPr="00AE4E47">
        <w:rPr>
          <w:i/>
          <w:sz w:val="20"/>
          <w:szCs w:val="20"/>
        </w:rPr>
        <w:t>Interning</w:t>
      </w:r>
    </w:p>
    <w:p w:rsidR="00D40D32" w:rsidRPr="00AE4E47" w:rsidRDefault="00D40D32" w:rsidP="00D40D32">
      <w:pPr>
        <w:pStyle w:val="ListParagraph"/>
        <w:numPr>
          <w:ilvl w:val="0"/>
          <w:numId w:val="8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Student Teacher</w:t>
      </w:r>
    </w:p>
    <w:p w:rsidR="00D40D32" w:rsidRPr="00AE4E47" w:rsidRDefault="00D40D32" w:rsidP="00D40D32">
      <w:pPr>
        <w:pStyle w:val="ListParagraph"/>
        <w:numPr>
          <w:ilvl w:val="0"/>
          <w:numId w:val="8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Create and carry out Lesson Plans</w:t>
      </w:r>
    </w:p>
    <w:p w:rsidR="005B6C05" w:rsidRPr="00AE4E47" w:rsidRDefault="000025DF" w:rsidP="00D40D32">
      <w:pPr>
        <w:pStyle w:val="ListParagraph"/>
        <w:numPr>
          <w:ilvl w:val="0"/>
          <w:numId w:val="8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Worked in reading groups</w:t>
      </w:r>
    </w:p>
    <w:p w:rsidR="00091A98" w:rsidRDefault="00091A98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51475C" w:rsidRPr="00AE4E47" w:rsidRDefault="000025DF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 xml:space="preserve">Radiant Church </w:t>
      </w:r>
      <w:r w:rsidRPr="00AE4E47">
        <w:rPr>
          <w:sz w:val="20"/>
          <w:szCs w:val="20"/>
        </w:rPr>
        <w:tab/>
        <w:t>Surprise</w:t>
      </w:r>
      <w:r w:rsidR="00567206" w:rsidRPr="00AE4E47">
        <w:rPr>
          <w:sz w:val="20"/>
          <w:szCs w:val="20"/>
        </w:rPr>
        <w:t>, AZ</w:t>
      </w:r>
      <w:r w:rsidR="00567206" w:rsidRPr="00AE4E47">
        <w:rPr>
          <w:sz w:val="20"/>
          <w:szCs w:val="20"/>
        </w:rPr>
        <w:tab/>
      </w:r>
      <w:r w:rsidRPr="00AE4E47">
        <w:rPr>
          <w:sz w:val="20"/>
          <w:szCs w:val="20"/>
        </w:rPr>
        <w:t>June</w:t>
      </w:r>
      <w:r w:rsidR="00FF1B8C" w:rsidRPr="00AE4E47">
        <w:rPr>
          <w:sz w:val="20"/>
          <w:szCs w:val="20"/>
        </w:rPr>
        <w:t xml:space="preserve"> </w:t>
      </w:r>
      <w:r w:rsidRPr="00AE4E47">
        <w:rPr>
          <w:sz w:val="20"/>
          <w:szCs w:val="20"/>
        </w:rPr>
        <w:t>2011</w:t>
      </w:r>
      <w:r w:rsidR="00567206" w:rsidRPr="00AE4E47">
        <w:rPr>
          <w:sz w:val="20"/>
          <w:szCs w:val="20"/>
        </w:rPr>
        <w:t>- Present</w:t>
      </w:r>
    </w:p>
    <w:p w:rsidR="00567206" w:rsidRPr="00AE4E47" w:rsidRDefault="000025DF" w:rsidP="005B6C05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 w:rsidRPr="00AE4E47">
        <w:rPr>
          <w:i/>
          <w:sz w:val="20"/>
          <w:szCs w:val="20"/>
        </w:rPr>
        <w:t>Nursery Attendant</w:t>
      </w:r>
    </w:p>
    <w:p w:rsidR="00567206" w:rsidRPr="00AE4E47" w:rsidRDefault="000025DF" w:rsidP="005B6C05">
      <w:pPr>
        <w:pStyle w:val="ListParagraph"/>
        <w:numPr>
          <w:ilvl w:val="0"/>
          <w:numId w:val="1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Child care for infants – 4 year olds</w:t>
      </w:r>
    </w:p>
    <w:p w:rsidR="00567206" w:rsidRPr="00AE4E47" w:rsidRDefault="000025DF" w:rsidP="005B6C05">
      <w:pPr>
        <w:pStyle w:val="ListParagraph"/>
        <w:numPr>
          <w:ilvl w:val="0"/>
          <w:numId w:val="1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 xml:space="preserve">Change diapers </w:t>
      </w:r>
    </w:p>
    <w:p w:rsidR="00454AC7" w:rsidRPr="00AE4E47" w:rsidRDefault="000025DF" w:rsidP="005B6C05">
      <w:pPr>
        <w:pStyle w:val="ListParagraph"/>
        <w:numPr>
          <w:ilvl w:val="0"/>
          <w:numId w:val="1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Cleaned and maintained an organized class room</w:t>
      </w:r>
    </w:p>
    <w:p w:rsidR="000025DF" w:rsidRPr="00AE4E47" w:rsidRDefault="000025DF" w:rsidP="005B6C05">
      <w:pPr>
        <w:pStyle w:val="ListParagraph"/>
        <w:numPr>
          <w:ilvl w:val="0"/>
          <w:numId w:val="1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Crafts and art time with children</w:t>
      </w:r>
    </w:p>
    <w:p w:rsidR="003939AC" w:rsidRPr="00AE4E47" w:rsidRDefault="003939AC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567206" w:rsidRPr="00AE4E47" w:rsidRDefault="00F14FE8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i/>
          <w:sz w:val="20"/>
          <w:szCs w:val="20"/>
        </w:rPr>
        <w:t>Child Care</w:t>
      </w:r>
      <w:r>
        <w:rPr>
          <w:sz w:val="20"/>
          <w:szCs w:val="20"/>
        </w:rPr>
        <w:tab/>
        <w:t>Peoria, AZ</w:t>
      </w:r>
      <w:r>
        <w:rPr>
          <w:sz w:val="20"/>
          <w:szCs w:val="20"/>
        </w:rPr>
        <w:tab/>
        <w:t>January</w:t>
      </w:r>
      <w:r w:rsidR="00567206" w:rsidRPr="00AE4E47">
        <w:rPr>
          <w:sz w:val="20"/>
          <w:szCs w:val="20"/>
        </w:rPr>
        <w:t xml:space="preserve"> </w:t>
      </w:r>
      <w:r w:rsidR="00E331D8" w:rsidRPr="00AE4E47">
        <w:rPr>
          <w:sz w:val="20"/>
          <w:szCs w:val="20"/>
        </w:rPr>
        <w:t>20</w:t>
      </w:r>
      <w:r w:rsidR="00567206" w:rsidRPr="00AE4E47">
        <w:rPr>
          <w:sz w:val="20"/>
          <w:szCs w:val="20"/>
        </w:rPr>
        <w:t xml:space="preserve">06- </w:t>
      </w:r>
      <w:r w:rsidR="000025DF" w:rsidRPr="00AE4E47">
        <w:rPr>
          <w:sz w:val="20"/>
          <w:szCs w:val="20"/>
        </w:rPr>
        <w:t>Present</w:t>
      </w:r>
    </w:p>
    <w:p w:rsidR="00567206" w:rsidRPr="00AE4E47" w:rsidRDefault="003939AC" w:rsidP="005B6C05">
      <w:pPr>
        <w:pStyle w:val="ListParagraph"/>
        <w:numPr>
          <w:ilvl w:val="0"/>
          <w:numId w:val="2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 xml:space="preserve">Supervised </w:t>
      </w:r>
      <w:r w:rsidR="000025DF" w:rsidRPr="00AE4E47">
        <w:rPr>
          <w:sz w:val="20"/>
          <w:szCs w:val="20"/>
        </w:rPr>
        <w:t>5,9</w:t>
      </w:r>
      <w:r w:rsidRPr="00AE4E47">
        <w:rPr>
          <w:sz w:val="20"/>
          <w:szCs w:val="20"/>
        </w:rPr>
        <w:t xml:space="preserve">, and </w:t>
      </w:r>
      <w:r w:rsidR="000025DF" w:rsidRPr="00AE4E47">
        <w:rPr>
          <w:sz w:val="20"/>
          <w:szCs w:val="20"/>
        </w:rPr>
        <w:t>12</w:t>
      </w:r>
      <w:r w:rsidRPr="00AE4E47">
        <w:rPr>
          <w:sz w:val="20"/>
          <w:szCs w:val="20"/>
        </w:rPr>
        <w:t xml:space="preserve"> year old</w:t>
      </w:r>
    </w:p>
    <w:p w:rsidR="00567206" w:rsidRPr="00AE4E47" w:rsidRDefault="00567206" w:rsidP="005B6C05">
      <w:pPr>
        <w:pStyle w:val="ListParagraph"/>
        <w:numPr>
          <w:ilvl w:val="0"/>
          <w:numId w:val="2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Planned and prepped one meal a day</w:t>
      </w:r>
    </w:p>
    <w:p w:rsidR="004B05A3" w:rsidRPr="00AE4E47" w:rsidRDefault="004B05A3" w:rsidP="005B6C05">
      <w:pPr>
        <w:pStyle w:val="ListParagraph"/>
        <w:numPr>
          <w:ilvl w:val="0"/>
          <w:numId w:val="2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Interacted with children in a variety of ways that include playing games</w:t>
      </w:r>
      <w:r w:rsidR="000025DF" w:rsidRPr="00AE4E47">
        <w:rPr>
          <w:sz w:val="20"/>
          <w:szCs w:val="20"/>
        </w:rPr>
        <w:t>, art projects, and watched movies</w:t>
      </w:r>
    </w:p>
    <w:p w:rsidR="00454AC7" w:rsidRPr="00AE4E47" w:rsidRDefault="00454AC7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454AC7" w:rsidRPr="00AE4E47" w:rsidRDefault="00454AC7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b/>
          <w:sz w:val="20"/>
          <w:szCs w:val="20"/>
        </w:rPr>
        <w:t>Education</w:t>
      </w:r>
      <w:r w:rsidRPr="00AE4E47">
        <w:rPr>
          <w:sz w:val="20"/>
          <w:szCs w:val="20"/>
        </w:rPr>
        <w:tab/>
        <w:t>Peoria, AZ</w:t>
      </w:r>
      <w:r w:rsidRPr="00AE4E47">
        <w:rPr>
          <w:sz w:val="20"/>
          <w:szCs w:val="20"/>
        </w:rPr>
        <w:tab/>
        <w:t>Aug</w:t>
      </w:r>
      <w:r w:rsidR="00F14FE8">
        <w:rPr>
          <w:sz w:val="20"/>
          <w:szCs w:val="20"/>
        </w:rPr>
        <w:t xml:space="preserve">ust </w:t>
      </w:r>
      <w:r w:rsidR="00E331D8" w:rsidRPr="00AE4E47">
        <w:rPr>
          <w:sz w:val="20"/>
          <w:szCs w:val="20"/>
        </w:rPr>
        <w:t>20</w:t>
      </w:r>
      <w:r w:rsidRPr="00AE4E47">
        <w:rPr>
          <w:sz w:val="20"/>
          <w:szCs w:val="20"/>
        </w:rPr>
        <w:t>0</w:t>
      </w:r>
      <w:r w:rsidR="00E331D8" w:rsidRPr="00AE4E47">
        <w:rPr>
          <w:sz w:val="20"/>
          <w:szCs w:val="20"/>
        </w:rPr>
        <w:t>8</w:t>
      </w:r>
      <w:r w:rsidRPr="00AE4E47">
        <w:rPr>
          <w:sz w:val="20"/>
          <w:szCs w:val="20"/>
        </w:rPr>
        <w:t>-</w:t>
      </w:r>
      <w:r w:rsidR="00E331D8" w:rsidRPr="00AE4E47">
        <w:rPr>
          <w:sz w:val="20"/>
          <w:szCs w:val="20"/>
        </w:rPr>
        <w:t>Present</w:t>
      </w:r>
    </w:p>
    <w:p w:rsidR="00454AC7" w:rsidRPr="00AE4E47" w:rsidRDefault="000025DF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Peoria</w:t>
      </w:r>
      <w:r w:rsidR="00454AC7" w:rsidRPr="00AE4E47">
        <w:rPr>
          <w:sz w:val="20"/>
          <w:szCs w:val="20"/>
        </w:rPr>
        <w:t xml:space="preserve"> High School</w:t>
      </w:r>
    </w:p>
    <w:p w:rsidR="00454AC7" w:rsidRPr="00AE4E47" w:rsidRDefault="0052380F" w:rsidP="005B6C05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3.5</w:t>
      </w:r>
      <w:r w:rsidR="00454AC7" w:rsidRPr="00AE4E47">
        <w:rPr>
          <w:sz w:val="20"/>
          <w:szCs w:val="20"/>
        </w:rPr>
        <w:t xml:space="preserve"> GPA</w:t>
      </w:r>
    </w:p>
    <w:p w:rsidR="00454AC7" w:rsidRPr="00AE4E47" w:rsidRDefault="00E331D8" w:rsidP="005B6C05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 xml:space="preserve">2 years of Spanish and Spanish 3 honors </w:t>
      </w:r>
    </w:p>
    <w:p w:rsidR="00454AC7" w:rsidRPr="00AE4E47" w:rsidRDefault="00454AC7" w:rsidP="00E331D8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Dual Enrollment</w:t>
      </w:r>
      <w:r w:rsidR="00D73DEB" w:rsidRPr="00AE4E47">
        <w:rPr>
          <w:sz w:val="20"/>
          <w:szCs w:val="20"/>
        </w:rPr>
        <w:t xml:space="preserve"> in </w:t>
      </w:r>
      <w:r w:rsidR="00E331D8" w:rsidRPr="00AE4E47">
        <w:rPr>
          <w:sz w:val="20"/>
          <w:szCs w:val="20"/>
        </w:rPr>
        <w:t>Culinary</w:t>
      </w:r>
      <w:r w:rsidR="00D73DEB" w:rsidRPr="00AE4E47">
        <w:rPr>
          <w:sz w:val="20"/>
          <w:szCs w:val="20"/>
        </w:rPr>
        <w:t xml:space="preserve"> </w:t>
      </w:r>
    </w:p>
    <w:p w:rsidR="00E55509" w:rsidRPr="00AE4E47" w:rsidRDefault="00E55509" w:rsidP="005B6C05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Involved in</w:t>
      </w:r>
      <w:r w:rsidR="00E331D8" w:rsidRPr="00AE4E47">
        <w:rPr>
          <w:sz w:val="20"/>
          <w:szCs w:val="20"/>
        </w:rPr>
        <w:t xml:space="preserve"> Future Educators of America 2010</w:t>
      </w:r>
      <w:r w:rsidRPr="00AE4E47">
        <w:rPr>
          <w:sz w:val="20"/>
          <w:szCs w:val="20"/>
        </w:rPr>
        <w:t>-</w:t>
      </w:r>
      <w:r w:rsidR="00E331D8" w:rsidRPr="00AE4E47">
        <w:rPr>
          <w:sz w:val="20"/>
          <w:szCs w:val="20"/>
        </w:rPr>
        <w:t>2011</w:t>
      </w:r>
    </w:p>
    <w:p w:rsidR="00454AC7" w:rsidRPr="00AE4E47" w:rsidRDefault="00454AC7" w:rsidP="005B6C05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E331D8" w:rsidRPr="00F14FE8" w:rsidRDefault="00E331D8" w:rsidP="00F14FE8">
      <w:pPr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r w:rsidRPr="00AE4E47">
        <w:rPr>
          <w:b/>
          <w:sz w:val="20"/>
          <w:szCs w:val="20"/>
        </w:rPr>
        <w:t>Interest &amp; Clubs</w:t>
      </w:r>
    </w:p>
    <w:p w:rsidR="00E331D8" w:rsidRPr="00AE4E47" w:rsidRDefault="00F14FE8" w:rsidP="00E331D8">
      <w:pPr>
        <w:pStyle w:val="ListParagraph"/>
        <w:numPr>
          <w:ilvl w:val="0"/>
          <w:numId w:val="10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usiness Club, Historian </w:t>
      </w:r>
    </w:p>
    <w:p w:rsidR="00E331D8" w:rsidRPr="00AE4E47" w:rsidRDefault="00E331D8" w:rsidP="00E331D8">
      <w:pPr>
        <w:pStyle w:val="ListParagraph"/>
        <w:numPr>
          <w:ilvl w:val="0"/>
          <w:numId w:val="10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DECA</w:t>
      </w:r>
    </w:p>
    <w:p w:rsidR="00E331D8" w:rsidRDefault="00E331D8" w:rsidP="00E331D8">
      <w:pPr>
        <w:pStyle w:val="ListParagraph"/>
        <w:numPr>
          <w:ilvl w:val="0"/>
          <w:numId w:val="10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E4E47">
        <w:rPr>
          <w:sz w:val="20"/>
          <w:szCs w:val="20"/>
        </w:rPr>
        <w:t>FBLA</w:t>
      </w:r>
    </w:p>
    <w:p w:rsidR="00091A98" w:rsidRPr="00AE4E47" w:rsidRDefault="00091A98" w:rsidP="00E331D8">
      <w:pPr>
        <w:pStyle w:val="ListParagraph"/>
        <w:numPr>
          <w:ilvl w:val="0"/>
          <w:numId w:val="10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ristian Club </w:t>
      </w:r>
    </w:p>
    <w:p w:rsidR="0052380F" w:rsidRPr="0052380F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52380F">
        <w:rPr>
          <w:sz w:val="24"/>
          <w:szCs w:val="24"/>
        </w:rPr>
        <w:lastRenderedPageBreak/>
        <w:t>References</w:t>
      </w:r>
      <w:r w:rsidR="00091A98" w:rsidRPr="0052380F">
        <w:rPr>
          <w:sz w:val="24"/>
          <w:szCs w:val="24"/>
        </w:rPr>
        <w:t xml:space="preserve"> </w:t>
      </w:r>
    </w:p>
    <w:p w:rsidR="0052380F" w:rsidRPr="0052380F" w:rsidRDefault="0052380F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52380F">
        <w:rPr>
          <w:sz w:val="24"/>
          <w:szCs w:val="24"/>
        </w:rPr>
        <w:t>F</w:t>
      </w:r>
      <w:r w:rsidR="00091A98" w:rsidRPr="0052380F">
        <w:rPr>
          <w:sz w:val="24"/>
          <w:szCs w:val="24"/>
        </w:rPr>
        <w:t>or</w:t>
      </w:r>
    </w:p>
    <w:p w:rsidR="00E331D8" w:rsidRPr="0052380F" w:rsidRDefault="00091A98" w:rsidP="00E331D8">
      <w:pPr>
        <w:tabs>
          <w:tab w:val="left" w:pos="4320"/>
          <w:tab w:val="right" w:pos="9360"/>
        </w:tabs>
        <w:spacing w:after="0"/>
        <w:jc w:val="center"/>
        <w:rPr>
          <w:b/>
          <w:sz w:val="24"/>
          <w:szCs w:val="24"/>
        </w:rPr>
      </w:pPr>
      <w:r w:rsidRPr="0052380F">
        <w:rPr>
          <w:b/>
          <w:sz w:val="24"/>
          <w:szCs w:val="24"/>
        </w:rPr>
        <w:t xml:space="preserve"> Justine Romero</w:t>
      </w:r>
    </w:p>
    <w:p w:rsidR="0052380F" w:rsidRPr="0052380F" w:rsidRDefault="0052380F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52380F">
        <w:rPr>
          <w:sz w:val="24"/>
          <w:szCs w:val="24"/>
        </w:rPr>
        <w:t>(623)523-3504</w:t>
      </w:r>
    </w:p>
    <w:p w:rsidR="00F14FE8" w:rsidRDefault="00F14FE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Jan Delgado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11200 N. 8 3rd Avenue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Peoria, AZ 85345</w:t>
      </w:r>
    </w:p>
    <w:p w:rsidR="00E331D8" w:rsidRDefault="00E331D8" w:rsidP="00F14FE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(623) 486 -6300</w:t>
      </w:r>
    </w:p>
    <w:p w:rsidR="00F14FE8" w:rsidRPr="00AE4E47" w:rsidRDefault="00F14FE8" w:rsidP="00F14FE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proofErr w:type="spellStart"/>
      <w:r w:rsidRPr="00AE4E47">
        <w:rPr>
          <w:sz w:val="24"/>
          <w:szCs w:val="24"/>
        </w:rPr>
        <w:t>Mischaelle</w:t>
      </w:r>
      <w:proofErr w:type="spellEnd"/>
      <w:r w:rsidRPr="00AE4E47">
        <w:rPr>
          <w:sz w:val="24"/>
          <w:szCs w:val="24"/>
        </w:rPr>
        <w:t xml:space="preserve"> Maya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Peoria High School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1120 0 N. 8 3rd Ave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Peoria, AZ 8 535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(6 23)760 -3332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Lindsay &amp; John Petri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15522 W. Paradise Lane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Surprise, AZ 8 5345</w:t>
      </w:r>
    </w:p>
    <w:p w:rsidR="00E331D8" w:rsidRPr="00AE4E47" w:rsidRDefault="00E331D8" w:rsidP="00E331D8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  <w:r w:rsidRPr="00AE4E47">
        <w:rPr>
          <w:sz w:val="24"/>
          <w:szCs w:val="24"/>
        </w:rPr>
        <w:t>(602)  881 - 7667</w:t>
      </w:r>
    </w:p>
    <w:p w:rsidR="00AE4E47" w:rsidRPr="00AE4E47" w:rsidRDefault="00AE4E47">
      <w:pPr>
        <w:tabs>
          <w:tab w:val="left" w:pos="4320"/>
          <w:tab w:val="right" w:pos="9360"/>
        </w:tabs>
        <w:spacing w:after="0"/>
        <w:jc w:val="center"/>
        <w:rPr>
          <w:sz w:val="24"/>
          <w:szCs w:val="24"/>
        </w:rPr>
      </w:pPr>
    </w:p>
    <w:sectPr w:rsidR="00AE4E47" w:rsidRPr="00AE4E47" w:rsidSect="00052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71F"/>
    <w:multiLevelType w:val="hybridMultilevel"/>
    <w:tmpl w:val="EE14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671D0"/>
    <w:multiLevelType w:val="hybridMultilevel"/>
    <w:tmpl w:val="FAA2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1112"/>
    <w:multiLevelType w:val="hybridMultilevel"/>
    <w:tmpl w:val="1AA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55C"/>
    <w:multiLevelType w:val="hybridMultilevel"/>
    <w:tmpl w:val="AFFE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7638"/>
    <w:multiLevelType w:val="hybridMultilevel"/>
    <w:tmpl w:val="3540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F5F8D"/>
    <w:multiLevelType w:val="hybridMultilevel"/>
    <w:tmpl w:val="ED7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5038E"/>
    <w:multiLevelType w:val="hybridMultilevel"/>
    <w:tmpl w:val="94C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16294"/>
    <w:multiLevelType w:val="hybridMultilevel"/>
    <w:tmpl w:val="1DF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B2281"/>
    <w:multiLevelType w:val="hybridMultilevel"/>
    <w:tmpl w:val="CED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1262D"/>
    <w:multiLevelType w:val="hybridMultilevel"/>
    <w:tmpl w:val="6EB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5C"/>
    <w:rsid w:val="000025DF"/>
    <w:rsid w:val="0005209B"/>
    <w:rsid w:val="00077F38"/>
    <w:rsid w:val="00083118"/>
    <w:rsid w:val="00091A98"/>
    <w:rsid w:val="00191709"/>
    <w:rsid w:val="001A083E"/>
    <w:rsid w:val="00272A5A"/>
    <w:rsid w:val="00350155"/>
    <w:rsid w:val="003939AC"/>
    <w:rsid w:val="00454AC7"/>
    <w:rsid w:val="00477A30"/>
    <w:rsid w:val="004B05A3"/>
    <w:rsid w:val="004F2AB5"/>
    <w:rsid w:val="0051475C"/>
    <w:rsid w:val="0052380F"/>
    <w:rsid w:val="0054336E"/>
    <w:rsid w:val="00567206"/>
    <w:rsid w:val="005B6C05"/>
    <w:rsid w:val="006322D3"/>
    <w:rsid w:val="006A25F8"/>
    <w:rsid w:val="006F5C1C"/>
    <w:rsid w:val="00716A33"/>
    <w:rsid w:val="008718B6"/>
    <w:rsid w:val="008D3D1E"/>
    <w:rsid w:val="00915D2A"/>
    <w:rsid w:val="00951C21"/>
    <w:rsid w:val="00977131"/>
    <w:rsid w:val="00A511C9"/>
    <w:rsid w:val="00A73B49"/>
    <w:rsid w:val="00AB586F"/>
    <w:rsid w:val="00AE4E47"/>
    <w:rsid w:val="00BD5DB3"/>
    <w:rsid w:val="00CA7313"/>
    <w:rsid w:val="00D20823"/>
    <w:rsid w:val="00D40D32"/>
    <w:rsid w:val="00D73DEB"/>
    <w:rsid w:val="00E256EA"/>
    <w:rsid w:val="00E331D8"/>
    <w:rsid w:val="00E47BF7"/>
    <w:rsid w:val="00E55509"/>
    <w:rsid w:val="00E76FB4"/>
    <w:rsid w:val="00F14FE8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tine_67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4F8D-DAEB-4E0C-8E83-0C78579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IMT</cp:lastModifiedBy>
  <cp:revision>5</cp:revision>
  <cp:lastPrinted>2011-08-25T16:25:00Z</cp:lastPrinted>
  <dcterms:created xsi:type="dcterms:W3CDTF">2011-08-24T16:56:00Z</dcterms:created>
  <dcterms:modified xsi:type="dcterms:W3CDTF">2011-08-25T16:44:00Z</dcterms:modified>
</cp:coreProperties>
</file>